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66CE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8B6D14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Писклено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Петр Ив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8B6D1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B6D14">
              <w:rPr>
                <w:rFonts w:ascii="Times New Roman" w:hAnsi="Times New Roman"/>
                <w:color w:val="000000"/>
                <w:sz w:val="24"/>
              </w:rPr>
              <w:t>9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B6D14" w:rsidRDefault="008B6D14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8B6D14">
              <w:rPr>
                <w:rFonts w:ascii="Times New Roman" w:hAnsi="Times New Roman"/>
                <w:color w:val="000000"/>
                <w:sz w:val="24"/>
                <w:szCs w:val="22"/>
              </w:rPr>
              <w:t>интендант 2 ранга СППНКО 21А</w:t>
            </w:r>
          </w:p>
        </w:tc>
      </w:tr>
      <w:tr w:rsidR="00A0434C" w:rsidRPr="008B6D14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8B6D14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8B6D14" w:rsidRDefault="008B6D14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8B6D14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боевые заслуги", орден Красной Звез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80083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07F59"/>
    <w:rsid w:val="000157B1"/>
    <w:rsid w:val="00057A5F"/>
    <w:rsid w:val="00096938"/>
    <w:rsid w:val="000B40A0"/>
    <w:rsid w:val="001113DA"/>
    <w:rsid w:val="0011452E"/>
    <w:rsid w:val="00116E64"/>
    <w:rsid w:val="00131C33"/>
    <w:rsid w:val="00155059"/>
    <w:rsid w:val="00164B74"/>
    <w:rsid w:val="001A0960"/>
    <w:rsid w:val="001F4BFC"/>
    <w:rsid w:val="002361C9"/>
    <w:rsid w:val="002A3530"/>
    <w:rsid w:val="002D63F6"/>
    <w:rsid w:val="00316908"/>
    <w:rsid w:val="003429EA"/>
    <w:rsid w:val="00360952"/>
    <w:rsid w:val="0036389F"/>
    <w:rsid w:val="00383942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80083"/>
    <w:rsid w:val="006835C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B6D14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0112"/>
    <w:rsid w:val="00A0434C"/>
    <w:rsid w:val="00A13562"/>
    <w:rsid w:val="00A513D2"/>
    <w:rsid w:val="00A90078"/>
    <w:rsid w:val="00A90CB7"/>
    <w:rsid w:val="00AC1C9D"/>
    <w:rsid w:val="00AF4939"/>
    <w:rsid w:val="00B34220"/>
    <w:rsid w:val="00B452BE"/>
    <w:rsid w:val="00B528DF"/>
    <w:rsid w:val="00B560BE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8686E"/>
    <w:rsid w:val="00EA1F71"/>
    <w:rsid w:val="00F133FB"/>
    <w:rsid w:val="00F30D1D"/>
    <w:rsid w:val="00F50A62"/>
    <w:rsid w:val="00F66CE5"/>
    <w:rsid w:val="00F67A34"/>
    <w:rsid w:val="00F86CFA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406C-E8CB-4C68-944F-EF2C2982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3T05:28:00Z</dcterms:created>
  <dcterms:modified xsi:type="dcterms:W3CDTF">2023-11-03T05:28:00Z</dcterms:modified>
</cp:coreProperties>
</file>